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Pr="00E8463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018DF693" w14:textId="77777777" w:rsidR="007B6775" w:rsidRPr="00E84634" w:rsidRDefault="007B6775" w:rsidP="00E42482">
      <w:pPr>
        <w:pStyle w:val="Naslov"/>
        <w:rPr>
          <w:sz w:val="20"/>
          <w:szCs w:val="20"/>
          <w:lang w:val="sl-SI"/>
        </w:rPr>
      </w:pPr>
      <w:r w:rsidRPr="00E84634">
        <w:rPr>
          <w:sz w:val="20"/>
          <w:szCs w:val="20"/>
          <w:lang w:val="sl-SI"/>
        </w:rPr>
        <w:t>VLOGA ZA ZAPOSLITEV</w:t>
      </w:r>
    </w:p>
    <w:p w14:paraId="3E3906E5" w14:textId="77777777" w:rsidR="007B6775" w:rsidRPr="00E8463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6E4D8285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na d</w:t>
      </w:r>
      <w:r w:rsidR="000E4F29" w:rsidRPr="00895ECE">
        <w:rPr>
          <w:rFonts w:ascii="Arial" w:hAnsi="Arial" w:cs="Arial"/>
          <w:b/>
          <w:bCs/>
          <w:lang w:val="sl-SI"/>
        </w:rPr>
        <w:t xml:space="preserve">elovno mesto </w:t>
      </w:r>
      <w:r w:rsidR="00EA2369" w:rsidRPr="00895ECE">
        <w:rPr>
          <w:rFonts w:ascii="Arial" w:hAnsi="Arial" w:cs="Arial"/>
          <w:b/>
          <w:bCs/>
          <w:lang w:val="sl-SI"/>
        </w:rPr>
        <w:t xml:space="preserve">KADROVIK </w:t>
      </w:r>
      <w:r w:rsidR="00477B93" w:rsidRPr="00895ECE">
        <w:rPr>
          <w:rFonts w:ascii="Arial" w:hAnsi="Arial" w:cs="Arial"/>
          <w:b/>
          <w:bCs/>
          <w:lang w:val="sl-SI"/>
        </w:rPr>
        <w:t>V</w:t>
      </w:r>
      <w:r w:rsidR="00EA2369" w:rsidRPr="00895ECE">
        <w:rPr>
          <w:rFonts w:ascii="Arial" w:hAnsi="Arial" w:cs="Arial"/>
          <w:b/>
          <w:bCs/>
          <w:lang w:val="sl-SI"/>
        </w:rPr>
        <w:t>I</w:t>
      </w:r>
      <w:r w:rsidR="0026390E" w:rsidRPr="00895ECE">
        <w:rPr>
          <w:rFonts w:ascii="Arial" w:hAnsi="Arial" w:cs="Arial"/>
          <w:b/>
          <w:bCs/>
          <w:lang w:val="sl-SI"/>
        </w:rPr>
        <w:t>I/</w:t>
      </w:r>
      <w:r w:rsidR="00EA2369" w:rsidRPr="00895ECE">
        <w:rPr>
          <w:rFonts w:ascii="Arial" w:hAnsi="Arial" w:cs="Arial"/>
          <w:b/>
          <w:bCs/>
          <w:lang w:val="sl-SI"/>
        </w:rPr>
        <w:t>1</w:t>
      </w:r>
      <w:r w:rsidR="003A2CD4" w:rsidRPr="00895ECE">
        <w:rPr>
          <w:rFonts w:ascii="Arial" w:hAnsi="Arial" w:cs="Arial"/>
          <w:b/>
          <w:bCs/>
          <w:lang w:val="sl-SI"/>
        </w:rPr>
        <w:t xml:space="preserve">, šifra DM </w:t>
      </w:r>
      <w:r w:rsidR="003A4813" w:rsidRPr="00895ECE">
        <w:rPr>
          <w:rFonts w:ascii="Arial" w:hAnsi="Arial" w:cs="Arial"/>
          <w:b/>
          <w:bCs/>
          <w:lang w:val="sl-SI"/>
        </w:rPr>
        <w:t>5</w:t>
      </w:r>
      <w:r w:rsidR="00EA2369" w:rsidRPr="00895ECE">
        <w:rPr>
          <w:rFonts w:ascii="Arial" w:hAnsi="Arial" w:cs="Arial"/>
          <w:b/>
          <w:bCs/>
          <w:lang w:val="sl-SI"/>
        </w:rPr>
        <w:t>67</w:t>
      </w:r>
      <w:r w:rsidR="0040449D" w:rsidRPr="00895ECE">
        <w:rPr>
          <w:rFonts w:ascii="Arial" w:hAnsi="Arial" w:cs="Arial"/>
          <w:b/>
          <w:bCs/>
          <w:lang w:val="sl-SI"/>
        </w:rPr>
        <w:t xml:space="preserve">, v </w:t>
      </w:r>
      <w:r w:rsidR="003A4813" w:rsidRPr="00895ECE">
        <w:rPr>
          <w:rFonts w:ascii="Arial" w:hAnsi="Arial" w:cs="Arial"/>
          <w:b/>
          <w:bCs/>
          <w:lang w:val="sl-SI"/>
        </w:rPr>
        <w:t>Uradu UJP, S</w:t>
      </w:r>
      <w:r w:rsidR="00EA2369" w:rsidRPr="00895ECE">
        <w:rPr>
          <w:rFonts w:ascii="Arial" w:hAnsi="Arial" w:cs="Arial"/>
          <w:b/>
          <w:bCs/>
          <w:lang w:val="sl-SI"/>
        </w:rPr>
        <w:t xml:space="preserve">lužbi za pravne, kadrovske in splošne naloge ter financiranje, Oddelku za pravne in kadrovske naloge </w:t>
      </w:r>
      <w:r w:rsidR="003A4813" w:rsidRPr="00895ECE">
        <w:rPr>
          <w:rFonts w:ascii="Arial" w:hAnsi="Arial" w:cs="Arial"/>
          <w:b/>
          <w:bCs/>
          <w:lang w:val="sl-SI"/>
        </w:rPr>
        <w:t>– določen čas</w:t>
      </w:r>
    </w:p>
    <w:p w14:paraId="6AE2F83D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0C03091A" w:rsidR="00F271E5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Zadeva: 1001-</w:t>
      </w:r>
      <w:r w:rsidR="00CE429B">
        <w:rPr>
          <w:rFonts w:ascii="Arial" w:hAnsi="Arial" w:cs="Arial"/>
          <w:b/>
          <w:bCs/>
          <w:lang w:val="sl-SI"/>
        </w:rPr>
        <w:t>20</w:t>
      </w:r>
      <w:bookmarkStart w:id="2" w:name="_GoBack"/>
      <w:bookmarkEnd w:id="2"/>
      <w:r w:rsidRPr="00895ECE">
        <w:rPr>
          <w:rFonts w:ascii="Arial" w:hAnsi="Arial" w:cs="Arial"/>
          <w:b/>
          <w:bCs/>
          <w:lang w:val="sl-SI"/>
        </w:rPr>
        <w:t>/202</w:t>
      </w:r>
      <w:r w:rsidR="00E84634" w:rsidRPr="00895ECE">
        <w:rPr>
          <w:rFonts w:ascii="Arial" w:hAnsi="Arial" w:cs="Arial"/>
          <w:b/>
          <w:bCs/>
          <w:lang w:val="sl-SI"/>
        </w:rPr>
        <w:t>6</w:t>
      </w:r>
    </w:p>
    <w:p w14:paraId="092B4EA8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84634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8463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6797"/>
      </w:tblGrid>
      <w:tr w:rsidR="007B6775" w:rsidRPr="00E84634" w14:paraId="7BBD97BD" w14:textId="77777777" w:rsidTr="000075FB">
        <w:tc>
          <w:tcPr>
            <w:tcW w:w="2563" w:type="dxa"/>
            <w:tcBorders>
              <w:top w:val="single" w:sz="18" w:space="0" w:color="auto"/>
            </w:tcBorders>
          </w:tcPr>
          <w:p w14:paraId="611A8173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797" w:type="dxa"/>
            <w:tcBorders>
              <w:top w:val="single" w:sz="18" w:space="0" w:color="auto"/>
            </w:tcBorders>
          </w:tcPr>
          <w:p w14:paraId="50E4FCA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84634" w14:paraId="33CF8F02" w14:textId="77777777" w:rsidTr="000075FB">
        <w:tc>
          <w:tcPr>
            <w:tcW w:w="2563" w:type="dxa"/>
          </w:tcPr>
          <w:p w14:paraId="33731E4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797" w:type="dxa"/>
          </w:tcPr>
          <w:p w14:paraId="625D63EE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84634" w14:paraId="116C316F" w14:textId="77777777" w:rsidTr="000075FB">
        <w:tc>
          <w:tcPr>
            <w:tcW w:w="2563" w:type="dxa"/>
          </w:tcPr>
          <w:p w14:paraId="3CAE08A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7" w:type="dxa"/>
          </w:tcPr>
          <w:p w14:paraId="7B8DFE9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84634" w14:paraId="1ADD756E" w14:textId="77777777" w:rsidTr="000075FB">
        <w:tc>
          <w:tcPr>
            <w:tcW w:w="2563" w:type="dxa"/>
          </w:tcPr>
          <w:p w14:paraId="7EB135AE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797" w:type="dxa"/>
          </w:tcPr>
          <w:p w14:paraId="6F65438D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84634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0DB95D02" w:rsidR="001A7A3D" w:rsidRPr="00E8463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slov</w:t>
            </w:r>
            <w:r w:rsidR="0062016B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E84634">
              <w:rPr>
                <w:rFonts w:ascii="Arial" w:hAnsi="Arial" w:cs="Arial"/>
                <w:b/>
                <w:lang w:val="sl-SI"/>
              </w:rPr>
              <w:t>: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44F5A0D0" w:rsidR="00DB6637" w:rsidRPr="00E8463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62016B">
              <w:rPr>
                <w:rFonts w:ascii="Arial" w:hAnsi="Arial" w:cs="Arial"/>
                <w:b/>
                <w:lang w:val="sl-SI"/>
              </w:rPr>
              <w:t>začasnega prebivališča</w:t>
            </w:r>
          </w:p>
          <w:p w14:paraId="3715979E" w14:textId="77777777" w:rsidR="00DB6637" w:rsidRPr="00E8463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8463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8463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514"/>
      </w:tblGrid>
      <w:tr w:rsidR="007B6775" w:rsidRPr="00E84634" w14:paraId="1FDFC492" w14:textId="77777777" w:rsidTr="000075FB">
        <w:tc>
          <w:tcPr>
            <w:tcW w:w="2846" w:type="dxa"/>
            <w:tcBorders>
              <w:top w:val="single" w:sz="18" w:space="0" w:color="auto"/>
            </w:tcBorders>
          </w:tcPr>
          <w:p w14:paraId="0A570AC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514" w:type="dxa"/>
            <w:tcBorders>
              <w:top w:val="single" w:sz="18" w:space="0" w:color="auto"/>
            </w:tcBorders>
          </w:tcPr>
          <w:p w14:paraId="4845266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84634" w14:paraId="4F9AE4E3" w14:textId="77777777" w:rsidTr="000075FB">
        <w:tc>
          <w:tcPr>
            <w:tcW w:w="2846" w:type="dxa"/>
            <w:tcBorders>
              <w:bottom w:val="single" w:sz="18" w:space="0" w:color="auto"/>
            </w:tcBorders>
          </w:tcPr>
          <w:p w14:paraId="6684C584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514" w:type="dxa"/>
            <w:tcBorders>
              <w:bottom w:val="single" w:sz="18" w:space="0" w:color="auto"/>
            </w:tcBorders>
          </w:tcPr>
          <w:p w14:paraId="0E9A46C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518"/>
      </w:tblGrid>
      <w:tr w:rsidR="00AA3B88" w:rsidRPr="00E84634" w14:paraId="330BD6F6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84634" w14:paraId="5E56AA1C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29BAC9D" w:rsidR="00AA3B88" w:rsidRPr="00E84634" w:rsidRDefault="003B1991" w:rsidP="007B2BD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na delovnih mestih z </w:t>
            </w:r>
            <w:r w:rsidR="00B56F2F">
              <w:rPr>
                <w:rFonts w:ascii="Arial" w:hAnsi="Arial" w:cs="Arial"/>
                <w:b/>
                <w:lang w:val="sl-SI"/>
              </w:rPr>
              <w:t>za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hteva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(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prv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bolonjsk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>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84634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8463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8463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84634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8463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ab/>
            </w:r>
            <w:r w:rsidR="007B6775" w:rsidRPr="00E8463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8463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84634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8463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84634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>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>mesec/leto):</w:t>
            </w:r>
            <w:r w:rsidR="00DB6637" w:rsidRPr="00E84634">
              <w:rPr>
                <w:rFonts w:ascii="Arial" w:hAnsi="Arial" w:cs="Arial"/>
                <w:lang w:val="sl-SI"/>
              </w:rPr>
              <w:t xml:space="preserve">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84634" w:rsidRDefault="00D66DAC" w:rsidP="00D66DA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8463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84634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8463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84634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8463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84634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8463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8463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8463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84634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84634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8463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84634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8463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84634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 xml:space="preserve">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84634" w:rsidRDefault="00F271E5" w:rsidP="003727D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8463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84634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8463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84634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8463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84634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8463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8463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84634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8463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84634">
        <w:rPr>
          <w:bCs/>
          <w:iCs w:val="0"/>
          <w:sz w:val="18"/>
          <w:szCs w:val="18"/>
          <w:lang w:val="sl-SI"/>
        </w:rPr>
        <w:t>*</w:t>
      </w:r>
      <w:r w:rsidR="007B6775" w:rsidRPr="00E8463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84634">
        <w:rPr>
          <w:bCs/>
          <w:iCs w:val="0"/>
          <w:sz w:val="18"/>
          <w:szCs w:val="18"/>
          <w:lang w:val="sl-SI"/>
        </w:rPr>
        <w:t>Po potrebi dodajte polja</w:t>
      </w:r>
      <w:r w:rsidR="007B6775" w:rsidRPr="00E84634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4986CFDD" w:rsidR="00D66DAC" w:rsidRPr="00E8463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 xml:space="preserve">Prosimo, da </w:t>
      </w:r>
      <w:r w:rsidR="003A4813" w:rsidRPr="00E84634">
        <w:rPr>
          <w:rFonts w:ascii="Arial" w:hAnsi="Arial" w:cs="Arial"/>
          <w:lang w:val="sl-SI"/>
        </w:rPr>
        <w:t>izpolnite</w:t>
      </w:r>
      <w:r w:rsidRPr="00E8463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84634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8463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8463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84634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8463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84634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84634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84634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84634" w:rsidRDefault="00DF6DCC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4</w:t>
      </w:r>
      <w:r w:rsidR="009A122E" w:rsidRPr="00E84634">
        <w:rPr>
          <w:rFonts w:ascii="Arial" w:hAnsi="Arial" w:cs="Arial"/>
          <w:b/>
          <w:lang w:val="sl-SI"/>
        </w:rPr>
        <w:t>) Funkcionalna znanja</w:t>
      </w:r>
      <w:r w:rsidR="00427999" w:rsidRPr="00E84634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8463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84634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84634" w:rsidRDefault="00DF6DCC" w:rsidP="00DF50B7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84634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84634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84634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84634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  <w:r w:rsidRPr="00E84634">
        <w:rPr>
          <w:rFonts w:ascii="Arial" w:hAnsi="Arial"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noProof/>
          <w:szCs w:val="22"/>
          <w:lang w:val="sl-SI"/>
        </w:rPr>
        <w:instrText xml:space="preserve"> FORMTEXT </w:instrText>
      </w:r>
      <w:r w:rsidRPr="00E84634">
        <w:rPr>
          <w:rFonts w:ascii="Arial" w:hAnsi="Arial" w:cs="Arial"/>
          <w:noProof/>
          <w:szCs w:val="22"/>
          <w:lang w:val="sl-SI"/>
        </w:rPr>
      </w:r>
      <w:r w:rsidRPr="00E84634">
        <w:rPr>
          <w:rFonts w:ascii="Arial" w:hAnsi="Arial" w:cs="Arial"/>
          <w:noProof/>
          <w:szCs w:val="22"/>
          <w:lang w:val="sl-SI"/>
        </w:rPr>
        <w:fldChar w:fldCharType="separate"/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fldChar w:fldCharType="end"/>
      </w:r>
    </w:p>
    <w:p w14:paraId="75DBD772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</w:p>
    <w:p w14:paraId="0DE51DAA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29AFAFF1" w14:textId="77777777" w:rsidR="00DF6DCC" w:rsidRPr="00E84634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t>6</w:t>
      </w:r>
      <w:r w:rsidR="007B6775" w:rsidRPr="00E84634">
        <w:rPr>
          <w:rFonts w:ascii="Arial" w:hAnsi="Arial" w:cs="Arial"/>
          <w:b/>
          <w:color w:val="000000"/>
          <w:lang w:val="sl-SI"/>
        </w:rPr>
        <w:t xml:space="preserve">) </w:t>
      </w:r>
      <w:r w:rsidRPr="00E84634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84634">
        <w:rPr>
          <w:rFonts w:ascii="Arial" w:hAnsi="Arial" w:cs="Arial"/>
          <w:b/>
          <w:noProof/>
          <w:lang w:val="sl-SI"/>
        </w:rPr>
      </w:r>
      <w:r w:rsidRPr="00E84634">
        <w:rPr>
          <w:rFonts w:ascii="Arial" w:hAnsi="Arial" w:cs="Arial"/>
          <w:b/>
          <w:noProof/>
          <w:lang w:val="sl-SI"/>
        </w:rPr>
        <w:fldChar w:fldCharType="separate"/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8463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br/>
      </w:r>
      <w:r w:rsidRPr="00E84634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8463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84634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84634" w:rsidRDefault="007B6775" w:rsidP="008D5DCF">
      <w:pPr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br w:type="page"/>
      </w:r>
    </w:p>
    <w:p w14:paraId="7692D809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84634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84634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84634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84634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Cs/>
                <w:lang w:val="sl-SI"/>
              </w:rP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84634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84634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84634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84634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84634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84634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84634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84634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84634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E84634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84634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</w:t>
      </w:r>
      <w:r w:rsidR="00101012" w:rsidRPr="00E84634">
        <w:rPr>
          <w:rFonts w:ascii="Arial" w:hAnsi="Arial" w:cs="Arial"/>
          <w:lang w:val="sl-SI" w:eastAsia="ar-SA"/>
        </w:rPr>
        <w:t xml:space="preserve"> o zadnji pridobljeni izobrazbi.</w:t>
      </w:r>
    </w:p>
    <w:p w14:paraId="3BC7FF9F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84634" w14:paraId="1B2531FB" w14:textId="77777777" w:rsidTr="00961358">
        <w:tc>
          <w:tcPr>
            <w:tcW w:w="1631" w:type="dxa"/>
          </w:tcPr>
          <w:p w14:paraId="411E793D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84634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84634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84634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8463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5FB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90E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727DC"/>
    <w:rsid w:val="00386138"/>
    <w:rsid w:val="00386E5B"/>
    <w:rsid w:val="003A2CD4"/>
    <w:rsid w:val="003A4813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C63F6"/>
    <w:rsid w:val="005D27A6"/>
    <w:rsid w:val="005D2E14"/>
    <w:rsid w:val="005F2945"/>
    <w:rsid w:val="005F393A"/>
    <w:rsid w:val="005F3BD1"/>
    <w:rsid w:val="005F7798"/>
    <w:rsid w:val="00601C2F"/>
    <w:rsid w:val="0062016B"/>
    <w:rsid w:val="006213C8"/>
    <w:rsid w:val="00623D37"/>
    <w:rsid w:val="0064307B"/>
    <w:rsid w:val="00667778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5ECE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56F2F"/>
    <w:rsid w:val="00B60ACE"/>
    <w:rsid w:val="00B71F5A"/>
    <w:rsid w:val="00B96369"/>
    <w:rsid w:val="00BC4C75"/>
    <w:rsid w:val="00BD19C1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429B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4634"/>
    <w:rsid w:val="00E86C20"/>
    <w:rsid w:val="00EA2369"/>
    <w:rsid w:val="00EA4D4F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2AFF3-1DA4-4A3B-887D-EDEDB7EC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560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6-03-24T12:03:00Z</dcterms:created>
  <dcterms:modified xsi:type="dcterms:W3CDTF">2026-03-24T12:03:00Z</dcterms:modified>
</cp:coreProperties>
</file>